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7"/>
        <w:gridCol w:w="307"/>
        <w:gridCol w:w="5305"/>
      </w:tblGrid>
      <w:tr w:rsidR="00074297" w:rsidRPr="00074297" w14:paraId="300030D0" w14:textId="77777777" w:rsidTr="00074297">
        <w:tc>
          <w:tcPr>
            <w:tcW w:w="2089" w:type="pct"/>
            <w:vMerge w:val="restart"/>
          </w:tcPr>
          <w:p w14:paraId="556F7F12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074297">
              <w:rPr>
                <w:rFonts w:eastAsia="Calibri"/>
                <w:b/>
                <w:color w:val="auto"/>
                <w:lang w:eastAsia="en-US"/>
              </w:rPr>
              <w:t xml:space="preserve">ФИНУНИВЕРСИТЕТ                                            </w:t>
            </w:r>
          </w:p>
          <w:p w14:paraId="316AC64F" w14:textId="02510520" w:rsidR="00074297" w:rsidRPr="00074297" w:rsidRDefault="00404809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Кафедра налогов</w:t>
            </w:r>
            <w:r w:rsidR="00074297" w:rsidRPr="00074297">
              <w:rPr>
                <w:rFonts w:eastAsia="Calibri"/>
                <w:color w:val="auto"/>
                <w:lang w:eastAsia="en-US"/>
              </w:rPr>
              <w:t xml:space="preserve"> и </w:t>
            </w:r>
            <w:r>
              <w:rPr>
                <w:rFonts w:eastAsia="Calibri"/>
                <w:color w:val="auto"/>
                <w:lang w:eastAsia="en-US"/>
              </w:rPr>
              <w:t>налогового администрирования</w:t>
            </w:r>
            <w:r w:rsidR="00074297" w:rsidRPr="00074297">
              <w:rPr>
                <w:rFonts w:eastAsia="Calibri"/>
                <w:color w:val="auto"/>
                <w:lang w:eastAsia="en-US"/>
              </w:rPr>
              <w:t xml:space="preserve"> Факультета налогов, аудита и бизнес-анализа    </w:t>
            </w:r>
          </w:p>
          <w:p w14:paraId="68468656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  <w:p w14:paraId="749C6F93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074297">
              <w:rPr>
                <w:rFonts w:eastAsia="Calibri"/>
                <w:b/>
                <w:color w:val="auto"/>
                <w:lang w:eastAsia="en-US"/>
              </w:rPr>
              <w:t>СОГЛАСОВАНО</w:t>
            </w:r>
          </w:p>
          <w:p w14:paraId="30714E8B" w14:textId="77777777" w:rsidR="00074297" w:rsidRPr="00074297" w:rsidRDefault="00074297" w:rsidP="00074297">
            <w:pPr>
              <w:tabs>
                <w:tab w:val="left" w:pos="297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  <w:p w14:paraId="05DEF2F5" w14:textId="395728B1" w:rsidR="00074297" w:rsidRPr="00074297" w:rsidRDefault="00074297" w:rsidP="00074297">
            <w:pPr>
              <w:tabs>
                <w:tab w:val="left" w:pos="297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7F886" wp14:editId="3835EFF7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1008000" cy="0"/>
                      <wp:effectExtent l="0" t="0" r="2095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8C011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79.3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eJ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vPQnt64HKJKtbOhQHpSz+ZJ028OKV22RDU8Br+cDeRmISN5lRI2zsAl+/6TZhBDAD/2&#10;6lTbDtVSmI8hMYBDP9ApDud8Gw4/eUThMEvTRZr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"/>
                  </w:pict>
                </mc:Fallback>
              </mc:AlternateContent>
            </w:r>
            <w:r w:rsidRPr="00074297">
              <w:rPr>
                <w:rFonts w:eastAsia="Calibr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3B4EB" wp14:editId="28805B36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1C6561" id="AutoShape 7" o:spid="_x0000_s1026" type="#_x0000_t32" style="position:absolute;margin-left:6.85pt;margin-top:15.9pt;width:4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  <w:r w:rsidR="00404809">
              <w:rPr>
                <w:rFonts w:eastAsia="Calibri"/>
                <w:color w:val="auto"/>
                <w:lang w:eastAsia="en-US"/>
              </w:rPr>
              <w:t xml:space="preserve">                     Д.И. Ряховский</w:t>
            </w:r>
          </w:p>
          <w:p w14:paraId="551B46EB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 xml:space="preserve">     (подпись)          (и.о.фамилия)</w:t>
            </w:r>
          </w:p>
          <w:p w14:paraId="127C7BC4" w14:textId="00027614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 xml:space="preserve">«____» __________ </w:t>
            </w:r>
            <w:r w:rsidR="00404809">
              <w:rPr>
                <w:rFonts w:eastAsia="Calibri"/>
                <w:color w:val="auto"/>
                <w:lang w:eastAsia="en-US"/>
              </w:rPr>
              <w:t xml:space="preserve">202  </w:t>
            </w:r>
            <w:r w:rsidRPr="00074297">
              <w:rPr>
                <w:rFonts w:eastAsia="Calibri"/>
                <w:color w:val="auto"/>
                <w:lang w:eastAsia="en-US"/>
              </w:rPr>
              <w:t xml:space="preserve"> г.</w:t>
            </w:r>
          </w:p>
          <w:p w14:paraId="4CA4D23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 xml:space="preserve">                                </w:t>
            </w:r>
          </w:p>
        </w:tc>
        <w:tc>
          <w:tcPr>
            <w:tcW w:w="159" w:type="pct"/>
          </w:tcPr>
          <w:p w14:paraId="6A22454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</w:tcPr>
          <w:p w14:paraId="3FC97E54" w14:textId="3BE674BA" w:rsidR="00074297" w:rsidRPr="00074297" w:rsidRDefault="00074297" w:rsidP="006A550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 xml:space="preserve">Заведующему Кафедрой </w:t>
            </w:r>
            <w:r w:rsidR="006A5507">
              <w:rPr>
                <w:rFonts w:eastAsia="Calibri"/>
                <w:color w:val="auto"/>
                <w:lang w:eastAsia="en-US"/>
              </w:rPr>
              <w:t>налогов и налогового администрирования</w:t>
            </w:r>
            <w:r w:rsidRPr="00074297">
              <w:rPr>
                <w:rFonts w:eastAsia="Calibri"/>
                <w:color w:val="auto"/>
                <w:lang w:eastAsia="en-US"/>
              </w:rPr>
              <w:t xml:space="preserve"> Факультета налогов, аудита и бизнес-анализа</w:t>
            </w:r>
          </w:p>
        </w:tc>
      </w:tr>
      <w:tr w:rsidR="00074297" w:rsidRPr="00074297" w14:paraId="7CC10AAF" w14:textId="77777777" w:rsidTr="00074297">
        <w:tc>
          <w:tcPr>
            <w:tcW w:w="2089" w:type="pct"/>
            <w:vMerge/>
          </w:tcPr>
          <w:p w14:paraId="125D5C4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22AACD6B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vAlign w:val="bottom"/>
          </w:tcPr>
          <w:p w14:paraId="0D973460" w14:textId="23CBA4C4" w:rsidR="00074297" w:rsidRPr="00074297" w:rsidRDefault="006A550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Д.И. Ряховскому</w:t>
            </w:r>
            <w:r w:rsidR="00074297" w:rsidRPr="00074297">
              <w:rPr>
                <w:rFonts w:eastAsia="Calibri"/>
                <w:color w:val="auto"/>
                <w:lang w:eastAsia="en-US"/>
              </w:rPr>
              <w:t>, д.э.н., профессору</w:t>
            </w:r>
          </w:p>
        </w:tc>
      </w:tr>
      <w:tr w:rsidR="00074297" w:rsidRPr="00074297" w14:paraId="2BD24E9E" w14:textId="77777777" w:rsidTr="00074297">
        <w:tc>
          <w:tcPr>
            <w:tcW w:w="2089" w:type="pct"/>
            <w:vMerge/>
          </w:tcPr>
          <w:p w14:paraId="14C3C42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549BBB4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vAlign w:val="bottom"/>
          </w:tcPr>
          <w:p w14:paraId="68B2BB8F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074297" w:rsidRPr="00074297" w14:paraId="6509D6F3" w14:textId="77777777" w:rsidTr="00074297">
        <w:tc>
          <w:tcPr>
            <w:tcW w:w="2089" w:type="pct"/>
            <w:vMerge/>
          </w:tcPr>
          <w:p w14:paraId="3E1ECBE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E823CB5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</w:tcBorders>
          </w:tcPr>
          <w:p w14:paraId="255FBE07" w14:textId="77777777" w:rsidR="00074297" w:rsidRPr="00074297" w:rsidRDefault="00074297" w:rsidP="0007429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>(Ф.И.О. обучающегося)</w:t>
            </w:r>
          </w:p>
        </w:tc>
      </w:tr>
      <w:tr w:rsidR="00074297" w:rsidRPr="00074297" w14:paraId="21191D2D" w14:textId="77777777" w:rsidTr="00074297">
        <w:tc>
          <w:tcPr>
            <w:tcW w:w="2089" w:type="pct"/>
            <w:vMerge/>
          </w:tcPr>
          <w:p w14:paraId="45882243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12973318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sdt>
          <w:sdtPr>
            <w:rPr>
              <w:rFonts w:eastAsia="Calibri"/>
              <w:color w:val="auto"/>
              <w:sz w:val="26"/>
              <w:szCs w:val="26"/>
              <w:lang w:eastAsia="en-US"/>
            </w:rPr>
            <w:id w:val="-1608192424"/>
            <w:placeholder>
              <w:docPart w:val="27A1F87C19BD4F7486E823D973A2E93B"/>
            </w:placeholder>
            <w:showingPlcHdr/>
            <w15:color w:val="FF0000"/>
            <w:dropDownList>
              <w:listItem w:value="Выберите элемент."/>
              <w:listItem w:displayText="Факультет налогов, аудита и бизнес-анализа" w:value="Факультет налогов, аудита и бизнес-анализа"/>
              <w:listItem w:displayText="Институт открытого образования" w:value="Институт открытого образования"/>
            </w:dropDownList>
          </w:sdtPr>
          <w:sdtEndPr/>
          <w:sdtContent>
            <w:tc>
              <w:tcPr>
                <w:tcW w:w="2751" w:type="pct"/>
                <w:tcBorders>
                  <w:bottom w:val="single" w:sz="4" w:space="0" w:color="auto"/>
                </w:tcBorders>
                <w:vAlign w:val="bottom"/>
              </w:tcPr>
              <w:p w14:paraId="4D8FCF86" w14:textId="3F92D079" w:rsidR="00074297" w:rsidRPr="00074297" w:rsidRDefault="00603616" w:rsidP="00074297">
                <w:pPr>
                  <w:spacing w:after="0" w:line="240" w:lineRule="auto"/>
                  <w:ind w:left="0" w:right="-462" w:firstLine="0"/>
                  <w:jc w:val="left"/>
                  <w:rPr>
                    <w:rFonts w:eastAsia="Calibri"/>
                    <w:color w:val="auto"/>
                    <w:sz w:val="26"/>
                    <w:szCs w:val="26"/>
                    <w:lang w:eastAsia="en-US"/>
                  </w:rPr>
                </w:pPr>
                <w:r w:rsidRPr="00193126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074297" w:rsidRPr="00074297" w14:paraId="2D046408" w14:textId="77777777" w:rsidTr="00074297">
        <w:tc>
          <w:tcPr>
            <w:tcW w:w="2089" w:type="pct"/>
            <w:vMerge/>
          </w:tcPr>
          <w:p w14:paraId="5B81047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7F9611A3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</w:tcBorders>
          </w:tcPr>
          <w:p w14:paraId="3B2F9F70" w14:textId="77777777" w:rsidR="00074297" w:rsidRPr="00074297" w:rsidRDefault="00074297" w:rsidP="0007429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>(наименование факультета)</w:t>
            </w:r>
          </w:p>
        </w:tc>
      </w:tr>
      <w:tr w:rsidR="00074297" w:rsidRPr="00074297" w14:paraId="3D93AF89" w14:textId="77777777" w:rsidTr="00074297">
        <w:tc>
          <w:tcPr>
            <w:tcW w:w="2089" w:type="pct"/>
            <w:vMerge/>
          </w:tcPr>
          <w:p w14:paraId="1C7E404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275A90F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vAlign w:val="bottom"/>
          </w:tcPr>
          <w:p w14:paraId="66E36B2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074297" w:rsidRPr="00074297" w14:paraId="3125925F" w14:textId="77777777" w:rsidTr="00074297">
        <w:tc>
          <w:tcPr>
            <w:tcW w:w="2089" w:type="pct"/>
            <w:vMerge/>
          </w:tcPr>
          <w:p w14:paraId="65C1DCDB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59429F57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</w:tcBorders>
          </w:tcPr>
          <w:p w14:paraId="6BE7A804" w14:textId="77777777" w:rsidR="00074297" w:rsidRPr="00074297" w:rsidRDefault="00074297" w:rsidP="0007429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>(№ учебной группы)</w:t>
            </w:r>
          </w:p>
        </w:tc>
      </w:tr>
      <w:tr w:rsidR="00074297" w:rsidRPr="00074297" w14:paraId="683891C8" w14:textId="77777777" w:rsidTr="00074297">
        <w:tc>
          <w:tcPr>
            <w:tcW w:w="2089" w:type="pct"/>
            <w:vMerge/>
          </w:tcPr>
          <w:p w14:paraId="096D162A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8F7FFF5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vAlign w:val="bottom"/>
          </w:tcPr>
          <w:p w14:paraId="1D232469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4"/>
                <w:lang w:eastAsia="en-US"/>
              </w:rPr>
              <w:t>Тел. обучающегося</w:t>
            </w:r>
          </w:p>
        </w:tc>
      </w:tr>
      <w:tr w:rsidR="00074297" w:rsidRPr="00074297" w14:paraId="038BBD40" w14:textId="77777777" w:rsidTr="00074297">
        <w:tc>
          <w:tcPr>
            <w:tcW w:w="2089" w:type="pct"/>
            <w:vMerge/>
          </w:tcPr>
          <w:p w14:paraId="5D3D83F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1BFD750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03C07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4"/>
                <w:lang w:val="en-US" w:eastAsia="en-US"/>
              </w:rPr>
              <w:t>E</w:t>
            </w:r>
            <w:r w:rsidRPr="00074297">
              <w:rPr>
                <w:rFonts w:eastAsia="Calibri"/>
                <w:color w:val="auto"/>
                <w:sz w:val="24"/>
                <w:lang w:eastAsia="en-US"/>
              </w:rPr>
              <w:t>-</w:t>
            </w:r>
            <w:r w:rsidRPr="00074297">
              <w:rPr>
                <w:rFonts w:eastAsia="Calibri"/>
                <w:color w:val="auto"/>
                <w:sz w:val="24"/>
                <w:lang w:val="en-US" w:eastAsia="en-US"/>
              </w:rPr>
              <w:t>mail</w:t>
            </w:r>
            <w:r w:rsidRPr="00074297">
              <w:rPr>
                <w:rFonts w:eastAsia="Calibri"/>
                <w:color w:val="auto"/>
                <w:sz w:val="24"/>
                <w:lang w:eastAsia="en-US"/>
              </w:rPr>
              <w:t xml:space="preserve"> обучающегося</w:t>
            </w:r>
          </w:p>
        </w:tc>
      </w:tr>
    </w:tbl>
    <w:p w14:paraId="00EB8B91" w14:textId="59A76AC7" w:rsidR="00074297" w:rsidRDefault="00074297" w:rsidP="00074297">
      <w:pPr>
        <w:spacing w:after="141" w:line="259" w:lineRule="auto"/>
        <w:ind w:left="0" w:right="130" w:firstLine="0"/>
        <w:rPr>
          <w:b/>
          <w:sz w:val="30"/>
        </w:rPr>
      </w:pPr>
    </w:p>
    <w:p w14:paraId="40F9D8B1" w14:textId="733E11DB" w:rsidR="00074297" w:rsidRPr="00074297" w:rsidRDefault="00C052D5" w:rsidP="00074297">
      <w:pPr>
        <w:spacing w:after="141" w:line="259" w:lineRule="auto"/>
        <w:ind w:left="10" w:right="130" w:hanging="10"/>
        <w:jc w:val="center"/>
        <w:rPr>
          <w:b/>
          <w:sz w:val="27"/>
          <w:szCs w:val="27"/>
        </w:rPr>
      </w:pPr>
      <w:r w:rsidRPr="00074297">
        <w:rPr>
          <w:b/>
          <w:sz w:val="27"/>
          <w:szCs w:val="27"/>
        </w:rPr>
        <w:t>ЗАЯВЛЕНИЕ</w:t>
      </w:r>
      <w:bookmarkStart w:id="0" w:name="_GoBack"/>
      <w:bookmarkEnd w:id="0"/>
    </w:p>
    <w:p w14:paraId="2A23331A" w14:textId="12CE8921" w:rsidR="00C052D5" w:rsidRDefault="00C052D5" w:rsidP="00BA7D30">
      <w:pPr>
        <w:spacing w:after="31"/>
        <w:ind w:left="28" w:right="28"/>
        <w:rPr>
          <w:szCs w:val="28"/>
        </w:rPr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  <w:r w:rsidR="00BA7D30">
        <w:t xml:space="preserve"> </w:t>
      </w:r>
      <w:r w:rsidRPr="00BA7D30">
        <w:rPr>
          <w:szCs w:val="28"/>
        </w:rPr>
        <w:t>«</w:t>
      </w:r>
      <w:r w:rsidR="00074297">
        <w:rPr>
          <w:szCs w:val="28"/>
        </w:rPr>
        <w:t>________________________________________________________________</w:t>
      </w:r>
      <w:r w:rsidRPr="00BA7D30">
        <w:rPr>
          <w:szCs w:val="28"/>
        </w:rPr>
        <w:t>»</w:t>
      </w:r>
    </w:p>
    <w:p w14:paraId="3C3567D4" w14:textId="5D154AE2" w:rsidR="00074297" w:rsidRPr="00074297" w:rsidRDefault="00074297" w:rsidP="00074297">
      <w:pPr>
        <w:spacing w:after="31" w:line="240" w:lineRule="auto"/>
        <w:ind w:left="28" w:right="28" w:firstLine="714"/>
        <w:jc w:val="center"/>
        <w:rPr>
          <w:sz w:val="22"/>
        </w:rPr>
      </w:pPr>
      <w:r w:rsidRPr="00074297">
        <w:rPr>
          <w:sz w:val="22"/>
        </w:rPr>
        <w:t>(наименование темы проекта)</w:t>
      </w:r>
    </w:p>
    <w:p w14:paraId="236C25C4" w14:textId="50EE065D" w:rsidR="00C052D5" w:rsidRDefault="00C052D5" w:rsidP="00C052D5">
      <w:pPr>
        <w:ind w:left="28" w:right="28"/>
      </w:pPr>
      <w:r>
        <w:t xml:space="preserve">Участниками стратапа являются обучающиеся: </w:t>
      </w:r>
    </w:p>
    <w:p w14:paraId="06F1A853" w14:textId="095537EA" w:rsidR="003D240C" w:rsidRPr="00074297" w:rsidRDefault="00074297" w:rsidP="00074297">
      <w:pPr>
        <w:pStyle w:val="a7"/>
        <w:numPr>
          <w:ilvl w:val="0"/>
          <w:numId w:val="1"/>
        </w:numPr>
        <w:spacing w:after="3" w:line="259" w:lineRule="auto"/>
        <w:ind w:right="-1"/>
        <w:rPr>
          <w:color w:val="auto"/>
          <w:szCs w:val="28"/>
        </w:rPr>
      </w:pPr>
      <w:r w:rsidRPr="00074297">
        <w:rPr>
          <w:color w:val="auto"/>
          <w:szCs w:val="28"/>
        </w:rPr>
        <w:t>_______________________________________________________________</w:t>
      </w:r>
    </w:p>
    <w:p w14:paraId="254D707D" w14:textId="1CEA5301" w:rsidR="00074297" w:rsidRPr="00074297" w:rsidRDefault="00074297" w:rsidP="00074297">
      <w:pPr>
        <w:pStyle w:val="a7"/>
        <w:spacing w:after="3" w:line="240" w:lineRule="auto"/>
        <w:ind w:left="374" w:firstLine="0"/>
        <w:jc w:val="center"/>
        <w:rPr>
          <w:color w:val="auto"/>
          <w:sz w:val="22"/>
        </w:rPr>
      </w:pPr>
      <w:r w:rsidRPr="00074297">
        <w:rPr>
          <w:color w:val="auto"/>
          <w:sz w:val="22"/>
        </w:rPr>
        <w:t>(фамилия, инициалы, наименование факультета, № учебной группы)</w:t>
      </w:r>
    </w:p>
    <w:p w14:paraId="7FD31CA4" w14:textId="1683ED9D" w:rsidR="00C052D5" w:rsidRPr="00074297" w:rsidRDefault="00074297" w:rsidP="00074297">
      <w:pPr>
        <w:pStyle w:val="a7"/>
        <w:numPr>
          <w:ilvl w:val="0"/>
          <w:numId w:val="1"/>
        </w:numPr>
        <w:spacing w:after="3" w:line="259" w:lineRule="auto"/>
        <w:ind w:right="141"/>
        <w:rPr>
          <w:color w:val="auto"/>
          <w:szCs w:val="28"/>
        </w:rPr>
      </w:pPr>
      <w:r w:rsidRPr="00074297">
        <w:rPr>
          <w:color w:val="auto"/>
          <w:szCs w:val="28"/>
        </w:rPr>
        <w:t>_______________________________________________________________</w:t>
      </w:r>
    </w:p>
    <w:p w14:paraId="3118911E" w14:textId="2CD66DED" w:rsidR="00074297" w:rsidRPr="00074297" w:rsidRDefault="00074297" w:rsidP="00074297">
      <w:pPr>
        <w:pStyle w:val="a7"/>
        <w:spacing w:after="3" w:line="259" w:lineRule="auto"/>
        <w:ind w:left="567" w:right="141" w:firstLine="0"/>
        <w:jc w:val="center"/>
        <w:rPr>
          <w:color w:val="auto"/>
          <w:sz w:val="22"/>
        </w:rPr>
      </w:pPr>
      <w:r w:rsidRPr="00074297">
        <w:rPr>
          <w:color w:val="auto"/>
          <w:sz w:val="22"/>
        </w:rPr>
        <w:t>(фамилия, инициалы, наименование факультета, № учебной группы)</w:t>
      </w:r>
    </w:p>
    <w:p w14:paraId="60FEAB06" w14:textId="77777777"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14:paraId="24F3F14E" w14:textId="7C948922" w:rsidR="00C052D5" w:rsidRPr="00074297" w:rsidRDefault="00C052D5" w:rsidP="003D240C">
      <w:pPr>
        <w:spacing w:after="0" w:line="240" w:lineRule="auto"/>
        <w:ind w:left="0" w:firstLine="709"/>
        <w:rPr>
          <w:sz w:val="26"/>
          <w:szCs w:val="26"/>
        </w:rPr>
      </w:pPr>
      <w:r w:rsidRPr="00074297">
        <w:rPr>
          <w:sz w:val="26"/>
          <w:szCs w:val="26"/>
        </w:rPr>
        <w:t>С Положением о выпускной квал</w:t>
      </w:r>
      <w:r w:rsidR="00074297" w:rsidRPr="00074297">
        <w:rPr>
          <w:sz w:val="26"/>
          <w:szCs w:val="26"/>
        </w:rPr>
        <w:t xml:space="preserve">ификационной работе по программам бакалавариата и </w:t>
      </w:r>
      <w:r w:rsidRPr="00074297">
        <w:rPr>
          <w:sz w:val="26"/>
          <w:szCs w:val="26"/>
        </w:rPr>
        <w:t xml:space="preserve">магистратуры в Финансовом университете, Регламентом подготовки и защиты выпускной квалификационной работы, выполненной в виде </w:t>
      </w:r>
      <w:r w:rsidR="00074297" w:rsidRPr="00074297">
        <w:rPr>
          <w:sz w:val="26"/>
          <w:szCs w:val="26"/>
        </w:rPr>
        <w:t>стартап-проекта</w:t>
      </w:r>
      <w:r w:rsidRPr="00074297">
        <w:rPr>
          <w:sz w:val="26"/>
          <w:szCs w:val="26"/>
        </w:rPr>
        <w:t>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3D7CF4EF" w14:textId="77777777" w:rsidR="003D240C" w:rsidRPr="00074297" w:rsidRDefault="003D240C" w:rsidP="00C052D5">
      <w:pPr>
        <w:spacing w:after="0" w:line="240" w:lineRule="auto"/>
        <w:ind w:left="0" w:firstLine="0"/>
        <w:rPr>
          <w:sz w:val="26"/>
          <w:szCs w:val="26"/>
        </w:rPr>
      </w:pPr>
    </w:p>
    <w:p w14:paraId="7DCD461E" w14:textId="4A30D46C" w:rsidR="00C052D5" w:rsidRPr="00074297" w:rsidRDefault="00C052D5" w:rsidP="00C052D5">
      <w:pPr>
        <w:spacing w:after="0" w:line="240" w:lineRule="auto"/>
        <w:ind w:left="0" w:firstLine="0"/>
        <w:rPr>
          <w:sz w:val="26"/>
          <w:szCs w:val="26"/>
        </w:rPr>
      </w:pPr>
      <w:r w:rsidRPr="00074297">
        <w:rPr>
          <w:color w:val="auto"/>
          <w:sz w:val="26"/>
          <w:szCs w:val="26"/>
        </w:rPr>
        <w:t xml:space="preserve"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</w:t>
      </w:r>
      <w:r w:rsidR="00A4406E">
        <w:rPr>
          <w:color w:val="auto"/>
          <w:sz w:val="26"/>
          <w:szCs w:val="26"/>
        </w:rPr>
        <w:t>____</w:t>
      </w:r>
      <w:r w:rsidR="00074297" w:rsidRPr="00074297">
        <w:rPr>
          <w:color w:val="auto"/>
          <w:sz w:val="26"/>
          <w:szCs w:val="26"/>
        </w:rPr>
        <w:t>листе(ах)</w:t>
      </w:r>
      <w:r w:rsidRPr="00074297">
        <w:rPr>
          <w:color w:val="auto"/>
          <w:sz w:val="26"/>
          <w:szCs w:val="26"/>
        </w:rPr>
        <w:t>.</w:t>
      </w:r>
    </w:p>
    <w:p w14:paraId="4707F02C" w14:textId="77777777" w:rsidR="00FE2E6E" w:rsidRDefault="00FE2E6E" w:rsidP="0014546F">
      <w:pPr>
        <w:spacing w:after="0" w:line="240" w:lineRule="auto"/>
        <w:ind w:left="0" w:firstLine="0"/>
        <w:rPr>
          <w:noProof/>
          <w:szCs w:val="28"/>
        </w:rPr>
      </w:pPr>
    </w:p>
    <w:p w14:paraId="1695AAD1" w14:textId="7C0C1C2E" w:rsidR="0014546F" w:rsidRPr="00074297" w:rsidRDefault="00C052D5" w:rsidP="0014546F">
      <w:pPr>
        <w:spacing w:after="0" w:line="240" w:lineRule="auto"/>
        <w:ind w:left="0" w:firstLine="0"/>
        <w:rPr>
          <w:noProof/>
          <w:sz w:val="27"/>
          <w:szCs w:val="27"/>
        </w:rPr>
      </w:pPr>
      <w:r w:rsidRPr="00074297">
        <w:rPr>
          <w:noProof/>
          <w:sz w:val="27"/>
          <w:szCs w:val="27"/>
        </w:rPr>
        <w:t>«____» _________20</w:t>
      </w:r>
      <w:r w:rsidR="00FE2E6E" w:rsidRPr="00074297">
        <w:rPr>
          <w:noProof/>
          <w:sz w:val="27"/>
          <w:szCs w:val="27"/>
        </w:rPr>
        <w:t>2</w:t>
      </w:r>
      <w:r w:rsidR="00D5100D" w:rsidRPr="00074297">
        <w:rPr>
          <w:noProof/>
          <w:sz w:val="27"/>
          <w:szCs w:val="27"/>
        </w:rPr>
        <w:t xml:space="preserve"> </w:t>
      </w:r>
      <w:r w:rsidR="00FE2E6E" w:rsidRPr="00074297">
        <w:rPr>
          <w:noProof/>
          <w:sz w:val="27"/>
          <w:szCs w:val="27"/>
        </w:rPr>
        <w:t xml:space="preserve"> </w:t>
      </w:r>
      <w:r w:rsidRPr="00074297">
        <w:rPr>
          <w:noProof/>
          <w:sz w:val="27"/>
          <w:szCs w:val="27"/>
        </w:rPr>
        <w:t>г.</w:t>
      </w:r>
      <w:r w:rsidR="0014546F" w:rsidRPr="00074297">
        <w:rPr>
          <w:noProof/>
          <w:sz w:val="27"/>
          <w:szCs w:val="27"/>
        </w:rPr>
        <w:t xml:space="preserve">            </w:t>
      </w:r>
      <w:r w:rsidR="00074297">
        <w:rPr>
          <w:noProof/>
          <w:sz w:val="27"/>
          <w:szCs w:val="27"/>
        </w:rPr>
        <w:t xml:space="preserve">              </w:t>
      </w:r>
      <w:r w:rsidR="00074297" w:rsidRPr="00074297">
        <w:rPr>
          <w:noProof/>
          <w:sz w:val="27"/>
          <w:szCs w:val="27"/>
        </w:rPr>
        <w:t xml:space="preserve">   ______</w:t>
      </w:r>
      <w:r w:rsidR="0014546F" w:rsidRPr="00074297">
        <w:rPr>
          <w:noProof/>
          <w:sz w:val="27"/>
          <w:szCs w:val="27"/>
        </w:rPr>
        <w:t xml:space="preserve">_______       </w:t>
      </w:r>
      <w:r w:rsidR="00FE2E6E" w:rsidRPr="00074297">
        <w:rPr>
          <w:noProof/>
          <w:sz w:val="27"/>
          <w:szCs w:val="27"/>
        </w:rPr>
        <w:t xml:space="preserve"> </w:t>
      </w:r>
      <w:r w:rsidR="00FE2E6E" w:rsidRPr="00074297">
        <w:rPr>
          <w:noProof/>
          <w:sz w:val="27"/>
          <w:szCs w:val="27"/>
        </w:rPr>
        <w:tab/>
      </w:r>
      <w:r w:rsidR="00074297" w:rsidRPr="00074297">
        <w:rPr>
          <w:noProof/>
          <w:color w:val="auto"/>
          <w:sz w:val="27"/>
          <w:szCs w:val="27"/>
        </w:rPr>
        <w:t>________________</w:t>
      </w:r>
    </w:p>
    <w:p w14:paraId="06C6DDCF" w14:textId="6BFAE214" w:rsidR="0014546F" w:rsidRPr="00FE2E6E" w:rsidRDefault="0014546F" w:rsidP="0014546F">
      <w:pPr>
        <w:spacing w:after="409"/>
        <w:ind w:left="28" w:right="230" w:firstLine="0"/>
        <w:rPr>
          <w:noProof/>
          <w:sz w:val="16"/>
          <w:szCs w:val="16"/>
        </w:rPr>
      </w:pPr>
      <w:r w:rsidRPr="00FE2E6E">
        <w:rPr>
          <w:noProof/>
          <w:sz w:val="16"/>
          <w:szCs w:val="16"/>
        </w:rPr>
        <w:t xml:space="preserve">                                                                         </w:t>
      </w:r>
      <w:r w:rsidR="00074297">
        <w:rPr>
          <w:noProof/>
          <w:sz w:val="16"/>
          <w:szCs w:val="16"/>
        </w:rPr>
        <w:tab/>
        <w:t xml:space="preserve">                                            </w:t>
      </w:r>
      <w:r w:rsidRPr="00FE2E6E">
        <w:rPr>
          <w:noProof/>
          <w:sz w:val="16"/>
          <w:szCs w:val="16"/>
        </w:rPr>
        <w:t xml:space="preserve">(подпись)                    </w:t>
      </w:r>
      <w:r w:rsidR="00074297">
        <w:rPr>
          <w:noProof/>
          <w:sz w:val="16"/>
          <w:szCs w:val="16"/>
        </w:rPr>
        <w:t xml:space="preserve">                (инициалы, фамилия)</w:t>
      </w:r>
    </w:p>
    <w:p w14:paraId="1638056D" w14:textId="77777777" w:rsidR="00C052D5" w:rsidRPr="00074297" w:rsidRDefault="00C052D5" w:rsidP="00057E8E">
      <w:pPr>
        <w:ind w:left="0" w:right="28" w:firstLine="0"/>
        <w:rPr>
          <w:sz w:val="27"/>
          <w:szCs w:val="27"/>
        </w:rPr>
      </w:pPr>
      <w:r w:rsidRPr="00074297">
        <w:rPr>
          <w:sz w:val="27"/>
          <w:szCs w:val="27"/>
        </w:rPr>
        <w:t>Согласовано:</w:t>
      </w:r>
    </w:p>
    <w:p w14:paraId="29131632" w14:textId="00F0E976" w:rsidR="00C052D5" w:rsidRDefault="00C052D5" w:rsidP="00074297">
      <w:pPr>
        <w:ind w:left="0" w:right="28" w:firstLine="0"/>
        <w:rPr>
          <w:noProof/>
          <w:color w:val="auto"/>
          <w:sz w:val="27"/>
          <w:szCs w:val="27"/>
        </w:rPr>
      </w:pPr>
      <w:r w:rsidRPr="00074297">
        <w:rPr>
          <w:sz w:val="27"/>
          <w:szCs w:val="27"/>
        </w:rPr>
        <w:t>Руководитель ВКР-стартапа</w:t>
      </w:r>
      <w:r w:rsidR="00074297">
        <w:rPr>
          <w:noProof/>
          <w:sz w:val="27"/>
          <w:szCs w:val="27"/>
        </w:rPr>
        <w:t xml:space="preserve">                   </w:t>
      </w:r>
      <w:r w:rsidR="00074297" w:rsidRPr="00074297">
        <w:rPr>
          <w:noProof/>
          <w:sz w:val="27"/>
          <w:szCs w:val="27"/>
        </w:rPr>
        <w:t xml:space="preserve">   _____________        </w:t>
      </w:r>
      <w:r w:rsidR="00074297" w:rsidRPr="00074297">
        <w:rPr>
          <w:noProof/>
          <w:sz w:val="27"/>
          <w:szCs w:val="27"/>
        </w:rPr>
        <w:tab/>
      </w:r>
      <w:r w:rsidR="00074297" w:rsidRPr="00074297">
        <w:rPr>
          <w:noProof/>
          <w:color w:val="auto"/>
          <w:sz w:val="27"/>
          <w:szCs w:val="27"/>
        </w:rPr>
        <w:t>________________</w:t>
      </w:r>
    </w:p>
    <w:p w14:paraId="3538F702" w14:textId="47E1F7EF" w:rsidR="00074297" w:rsidRPr="00074297" w:rsidRDefault="00074297" w:rsidP="00074297">
      <w:pPr>
        <w:ind w:left="0" w:right="28" w:firstLine="0"/>
        <w:rPr>
          <w:sz w:val="27"/>
          <w:szCs w:val="27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FE2E6E">
        <w:rPr>
          <w:noProof/>
          <w:sz w:val="16"/>
          <w:szCs w:val="16"/>
        </w:rPr>
        <w:t xml:space="preserve">(подпись)                    </w:t>
      </w:r>
      <w:r>
        <w:rPr>
          <w:noProof/>
          <w:sz w:val="16"/>
          <w:szCs w:val="16"/>
        </w:rPr>
        <w:t xml:space="preserve">                (инициалы, фамилия)</w:t>
      </w:r>
    </w:p>
    <w:p w14:paraId="5C473841" w14:textId="77777777"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074297">
        <w:rPr>
          <w:noProof/>
          <w:sz w:val="27"/>
          <w:szCs w:val="27"/>
        </w:rPr>
        <w:t>«____» _________</w:t>
      </w:r>
      <w:r w:rsidR="00057E8E">
        <w:rPr>
          <w:noProof/>
          <w:szCs w:val="28"/>
        </w:rPr>
        <w:t xml:space="preserve"> </w:t>
      </w:r>
      <w:r w:rsidRPr="00074297">
        <w:rPr>
          <w:noProof/>
          <w:sz w:val="27"/>
          <w:szCs w:val="27"/>
        </w:rPr>
        <w:t>20</w:t>
      </w:r>
      <w:r w:rsidR="00057E8E" w:rsidRPr="00074297">
        <w:rPr>
          <w:noProof/>
          <w:sz w:val="27"/>
          <w:szCs w:val="27"/>
        </w:rPr>
        <w:t>2</w:t>
      </w:r>
      <w:r w:rsidR="00D5100D" w:rsidRPr="00074297">
        <w:rPr>
          <w:noProof/>
          <w:sz w:val="27"/>
          <w:szCs w:val="27"/>
        </w:rPr>
        <w:t xml:space="preserve"> </w:t>
      </w:r>
      <w:r w:rsidR="00057E8E" w:rsidRPr="00074297">
        <w:rPr>
          <w:noProof/>
          <w:sz w:val="27"/>
          <w:szCs w:val="27"/>
        </w:rPr>
        <w:t xml:space="preserve"> </w:t>
      </w:r>
      <w:r w:rsidRPr="00074297">
        <w:rPr>
          <w:noProof/>
          <w:sz w:val="27"/>
          <w:szCs w:val="27"/>
        </w:rPr>
        <w:t>г.</w:t>
      </w:r>
    </w:p>
    <w:sectPr w:rsidR="0014546F" w:rsidSect="000742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F939" w14:textId="77777777" w:rsidR="00FD5FC3" w:rsidRDefault="00FD5FC3" w:rsidP="00C052D5">
      <w:pPr>
        <w:spacing w:after="0" w:line="240" w:lineRule="auto"/>
      </w:pPr>
      <w:r>
        <w:separator/>
      </w:r>
    </w:p>
  </w:endnote>
  <w:endnote w:type="continuationSeparator" w:id="0">
    <w:p w14:paraId="4F586368" w14:textId="77777777" w:rsidR="00FD5FC3" w:rsidRDefault="00FD5FC3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1D8E" w14:textId="77777777" w:rsidR="00FD5FC3" w:rsidRDefault="00FD5FC3" w:rsidP="00C052D5">
      <w:pPr>
        <w:spacing w:after="0" w:line="240" w:lineRule="auto"/>
      </w:pPr>
      <w:r>
        <w:separator/>
      </w:r>
    </w:p>
  </w:footnote>
  <w:footnote w:type="continuationSeparator" w:id="0">
    <w:p w14:paraId="2E3D4FC1" w14:textId="77777777" w:rsidR="00FD5FC3" w:rsidRDefault="00FD5FC3" w:rsidP="00C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57E6"/>
    <w:multiLevelType w:val="hybridMultilevel"/>
    <w:tmpl w:val="38020E1E"/>
    <w:lvl w:ilvl="0" w:tplc="B4605870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A"/>
    <w:rsid w:val="00057E8E"/>
    <w:rsid w:val="00074297"/>
    <w:rsid w:val="000A7AC2"/>
    <w:rsid w:val="0014546F"/>
    <w:rsid w:val="00370AA8"/>
    <w:rsid w:val="003D240C"/>
    <w:rsid w:val="00404809"/>
    <w:rsid w:val="00443A3D"/>
    <w:rsid w:val="004D3246"/>
    <w:rsid w:val="0052281A"/>
    <w:rsid w:val="005D2F3A"/>
    <w:rsid w:val="00603616"/>
    <w:rsid w:val="006A5507"/>
    <w:rsid w:val="007B4CAC"/>
    <w:rsid w:val="00806414"/>
    <w:rsid w:val="00892F9A"/>
    <w:rsid w:val="00A4406E"/>
    <w:rsid w:val="00AF1842"/>
    <w:rsid w:val="00B901FE"/>
    <w:rsid w:val="00BA7D30"/>
    <w:rsid w:val="00C052D5"/>
    <w:rsid w:val="00C54416"/>
    <w:rsid w:val="00D5100D"/>
    <w:rsid w:val="00EB3187"/>
    <w:rsid w:val="00EF3C56"/>
    <w:rsid w:val="00FD4C87"/>
    <w:rsid w:val="00FD5FC3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E98A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742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42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4406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0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61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1F87C19BD4F7486E823D973A2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96B7F-72EE-4F33-8C7C-63657EF7BD6E}"/>
      </w:docPartPr>
      <w:docPartBody>
        <w:p w:rsidR="00204EE1" w:rsidRDefault="0040729F" w:rsidP="0040729F">
          <w:pPr>
            <w:pStyle w:val="27A1F87C19BD4F7486E823D973A2E93B"/>
          </w:pPr>
          <w:r w:rsidRPr="0019312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9F"/>
    <w:rsid w:val="00204EE1"/>
    <w:rsid w:val="00205378"/>
    <w:rsid w:val="0040729F"/>
    <w:rsid w:val="00E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29F"/>
    <w:rPr>
      <w:color w:val="808080"/>
    </w:rPr>
  </w:style>
  <w:style w:type="paragraph" w:customStyle="1" w:styleId="27A1F87C19BD4F7486E823D973A2E93B">
    <w:name w:val="27A1F87C19BD4F7486E823D973A2E93B"/>
    <w:rsid w:val="00407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1" ma:contentTypeDescription="Создание документа." ma:contentTypeScope="" ma:versionID="d982809f3af670270140f40b46475e3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C9D0-60B7-4DD8-867C-119A4F19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6E21F-4FDC-4847-B478-4C4A9281C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E21FB-261B-472B-9668-E53254DA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10C6C-90C2-41FB-90B1-F42B262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Баранова Ольга Владимировна</cp:lastModifiedBy>
  <cp:revision>9</cp:revision>
  <cp:lastPrinted>2026-04-09T13:47:00Z</cp:lastPrinted>
  <dcterms:created xsi:type="dcterms:W3CDTF">2024-12-28T17:09:00Z</dcterms:created>
  <dcterms:modified xsi:type="dcterms:W3CDTF">2026-04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